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4835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35542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2775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83683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9882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9056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3916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02433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3997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75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8813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875C9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3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5D40-C785-45E4-90F9-B824B7E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dcterms:created xsi:type="dcterms:W3CDTF">2015-10-08T08:32:00Z</dcterms:created>
  <dcterms:modified xsi:type="dcterms:W3CDTF">2015-10-08T08:32:00Z</dcterms:modified>
</cp:coreProperties>
</file>